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3"/>
        <w:gridCol w:w="7"/>
        <w:gridCol w:w="3486"/>
        <w:gridCol w:w="1609"/>
        <w:gridCol w:w="149"/>
        <w:gridCol w:w="770"/>
        <w:gridCol w:w="68"/>
        <w:gridCol w:w="28"/>
        <w:gridCol w:w="1573"/>
        <w:gridCol w:w="1733"/>
      </w:tblGrid>
      <w:tr w:rsidR="00E66660" w:rsidRPr="00D73911" w14:paraId="660B64C9" w14:textId="77777777" w:rsidTr="00BF1F83">
        <w:trPr>
          <w:trHeight w:val="1000"/>
        </w:trPr>
        <w:tc>
          <w:tcPr>
            <w:tcW w:w="104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B6982" w14:textId="0328146A" w:rsidR="00E66660" w:rsidRPr="00E66660" w:rsidRDefault="00E66660" w:rsidP="00E66660">
            <w:pPr>
              <w:tabs>
                <w:tab w:val="left" w:pos="5529"/>
              </w:tabs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</w:t>
            </w:r>
            <w:r w:rsidRPr="00467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n.  ………………….</w:t>
            </w:r>
          </w:p>
        </w:tc>
      </w:tr>
      <w:tr w:rsidR="00E66660" w:rsidRPr="00D73911" w14:paraId="0EAF3D0B" w14:textId="77777777" w:rsidTr="007B0092">
        <w:tc>
          <w:tcPr>
            <w:tcW w:w="70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E1036" w14:textId="107AE18A" w:rsidR="00E66660" w:rsidRPr="00D73911" w:rsidRDefault="00E66660" w:rsidP="00E6666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Zlecający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E7E47" w14:textId="5B991E56" w:rsidR="00E66660" w:rsidRPr="00D73911" w:rsidRDefault="00E66660" w:rsidP="00D739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konawca:</w:t>
            </w:r>
          </w:p>
        </w:tc>
      </w:tr>
      <w:tr w:rsidR="00E66660" w:rsidRPr="00D73911" w14:paraId="4C78E9F0" w14:textId="77777777" w:rsidTr="007B0092">
        <w:tc>
          <w:tcPr>
            <w:tcW w:w="70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9F1C4" w14:textId="77777777" w:rsidR="00E66660" w:rsidRDefault="00E66660" w:rsidP="00E66660">
            <w:pPr>
              <w:tabs>
                <w:tab w:val="left" w:pos="5529"/>
              </w:tabs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252A81E9" w14:textId="002B7CBA" w:rsidR="00E66660" w:rsidRPr="00467430" w:rsidRDefault="00E66660" w:rsidP="00E66660">
            <w:pPr>
              <w:tabs>
                <w:tab w:val="left" w:pos="552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………………………………………………………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</w:p>
          <w:p w14:paraId="6AC695F1" w14:textId="3DEA307F" w:rsidR="00E66660" w:rsidRPr="00467430" w:rsidRDefault="00E66660" w:rsidP="00E66660">
            <w:pPr>
              <w:tabs>
                <w:tab w:val="left" w:pos="851"/>
                <w:tab w:val="left" w:pos="6663"/>
              </w:tabs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67430">
              <w:rPr>
                <w:rFonts w:ascii="Segoe UI" w:hAnsi="Segoe UI" w:cs="Segoe UI"/>
                <w:color w:val="000000"/>
                <w:sz w:val="16"/>
                <w:szCs w:val="16"/>
              </w:rPr>
              <w:tab/>
              <w:t>(nazwa firmy)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ab/>
            </w:r>
          </w:p>
          <w:p w14:paraId="5F7337A2" w14:textId="5C533C18" w:rsidR="00E66660" w:rsidRDefault="00E66660" w:rsidP="00E66660">
            <w:pPr>
              <w:tabs>
                <w:tab w:val="left" w:pos="6663"/>
              </w:tabs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</w:p>
          <w:p w14:paraId="622A3012" w14:textId="00355B42" w:rsidR="00E66660" w:rsidRDefault="00E66660" w:rsidP="00E66660">
            <w:pPr>
              <w:tabs>
                <w:tab w:val="left" w:pos="6663"/>
              </w:tabs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………………………………………………………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</w:p>
          <w:p w14:paraId="48357A1B" w14:textId="19FAB418" w:rsidR="00E66660" w:rsidRDefault="00E66660" w:rsidP="00E66660">
            <w:pPr>
              <w:tabs>
                <w:tab w:val="left" w:pos="993"/>
                <w:tab w:val="left" w:pos="6663"/>
              </w:tabs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67430">
              <w:rPr>
                <w:rFonts w:ascii="Segoe UI" w:hAnsi="Segoe UI" w:cs="Segoe UI"/>
                <w:color w:val="000000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(ulica, nr</w:t>
            </w:r>
            <w:r w:rsidRPr="00467430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  <w:p w14:paraId="2320386C" w14:textId="77777777" w:rsidR="00E66660" w:rsidRDefault="00E66660" w:rsidP="00E66660">
            <w:pPr>
              <w:tabs>
                <w:tab w:val="left" w:pos="6663"/>
              </w:tabs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469A4536" w14:textId="41DBAA47" w:rsidR="00E66660" w:rsidRDefault="00E66660" w:rsidP="00E66660">
            <w:pPr>
              <w:tabs>
                <w:tab w:val="left" w:pos="6663"/>
              </w:tabs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……………………………………………………….</w:t>
            </w:r>
          </w:p>
          <w:p w14:paraId="275DF592" w14:textId="77777777" w:rsidR="00E66660" w:rsidRPr="00467430" w:rsidRDefault="00E66660" w:rsidP="00E66660">
            <w:pPr>
              <w:tabs>
                <w:tab w:val="left" w:pos="567"/>
                <w:tab w:val="left" w:pos="6663"/>
              </w:tabs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67430">
              <w:rPr>
                <w:rFonts w:ascii="Segoe UI" w:hAnsi="Segoe UI" w:cs="Segoe UI"/>
                <w:color w:val="000000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(kod pocztowy, miasto</w:t>
            </w:r>
            <w:r w:rsidRPr="00467430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  <w:p w14:paraId="5AA2AA6B" w14:textId="77777777" w:rsidR="00E66660" w:rsidRDefault="00E66660" w:rsidP="00E66660">
            <w:pPr>
              <w:tabs>
                <w:tab w:val="left" w:pos="6663"/>
              </w:tabs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2D70B68B" w14:textId="77777777" w:rsidR="00E66660" w:rsidRDefault="00E66660" w:rsidP="00E66660">
            <w:pPr>
              <w:tabs>
                <w:tab w:val="left" w:pos="6663"/>
              </w:tabs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……………………………………………………….</w:t>
            </w:r>
          </w:p>
          <w:p w14:paraId="6C9B51CC" w14:textId="22C872D4" w:rsidR="00E66660" w:rsidRPr="00E66660" w:rsidRDefault="00E66660" w:rsidP="00E66660">
            <w:pPr>
              <w:tabs>
                <w:tab w:val="left" w:pos="567"/>
                <w:tab w:val="left" w:pos="6663"/>
              </w:tabs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 w:rsidRPr="00467430">
              <w:rPr>
                <w:rFonts w:ascii="Segoe UI" w:hAnsi="Segoe UI" w:cs="Segoe UI"/>
                <w:color w:val="000000"/>
                <w:sz w:val="16"/>
                <w:szCs w:val="16"/>
              </w:rPr>
              <w:tab/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 xml:space="preserve">             (NIP</w:t>
            </w:r>
            <w:r w:rsidRPr="00467430">
              <w:rPr>
                <w:rFonts w:ascii="Segoe UI" w:hAnsi="Segoe UI" w:cs="Segoe U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B342DB" w14:textId="77777777" w:rsidR="00E66660" w:rsidRDefault="00E66660" w:rsidP="00E6666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14:paraId="5C8B0058" w14:textId="77777777" w:rsidR="00E66660" w:rsidRPr="00E66660" w:rsidRDefault="00E66660" w:rsidP="00E6666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14:paraId="3277AEB7" w14:textId="63B55CBA" w:rsidR="00E66660" w:rsidRPr="00E66660" w:rsidRDefault="00E66660" w:rsidP="00E6666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660">
              <w:rPr>
                <w:rFonts w:ascii="Times New Roman" w:hAnsi="Times New Roman" w:cs="Times New Roman"/>
                <w:color w:val="000000"/>
              </w:rPr>
              <w:t>ZDT GLIMAG Sp. z o.o.</w:t>
            </w:r>
          </w:p>
          <w:p w14:paraId="3F195825" w14:textId="184F11BA" w:rsidR="00E66660" w:rsidRPr="00E66660" w:rsidRDefault="00BF1F83" w:rsidP="00E6666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="00E66660" w:rsidRPr="00E66660">
              <w:rPr>
                <w:rFonts w:ascii="Times New Roman" w:hAnsi="Times New Roman" w:cs="Times New Roman"/>
                <w:color w:val="000000"/>
              </w:rPr>
              <w:t>l. Żwirki i Wigury 6</w:t>
            </w:r>
          </w:p>
          <w:p w14:paraId="13BF4F0C" w14:textId="7A304ADE" w:rsidR="00E66660" w:rsidRPr="00E66660" w:rsidRDefault="00E66660" w:rsidP="00E6666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E66660">
              <w:rPr>
                <w:rFonts w:ascii="Times New Roman" w:hAnsi="Times New Roman" w:cs="Times New Roman"/>
                <w:color w:val="000000"/>
              </w:rPr>
              <w:t>43-190 Mikołów</w:t>
            </w:r>
          </w:p>
          <w:p w14:paraId="488D8DFD" w14:textId="24C61ACC" w:rsidR="00E66660" w:rsidRDefault="00E66660" w:rsidP="00E6666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660">
              <w:rPr>
                <w:rFonts w:ascii="Times New Roman" w:hAnsi="Times New Roman" w:cs="Times New Roman"/>
                <w:color w:val="000000"/>
              </w:rPr>
              <w:t>NIP PL6340004023</w:t>
            </w:r>
          </w:p>
          <w:p w14:paraId="67C502B3" w14:textId="2FF5CB7E" w:rsidR="00BF1F83" w:rsidRPr="00BF1F83" w:rsidRDefault="00BF1F83" w:rsidP="00E666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1F83">
              <w:rPr>
                <w:rFonts w:ascii="Times New Roman" w:hAnsi="Times New Roman" w:cs="Times New Roman"/>
                <w:b/>
                <w:color w:val="000000"/>
              </w:rPr>
              <w:t>Kontakt:</w:t>
            </w:r>
          </w:p>
          <w:p w14:paraId="3ADEFD88" w14:textId="5466D2A1" w:rsidR="00BF1F83" w:rsidRDefault="00BF1F83" w:rsidP="00E6666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32) 226 04 55, (32) 226 29 10</w:t>
            </w:r>
          </w:p>
          <w:p w14:paraId="5F1A258F" w14:textId="038C5D2B" w:rsidR="00BF1F83" w:rsidRPr="00BF1F83" w:rsidRDefault="00BF1F83" w:rsidP="00E6666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F1F83">
              <w:rPr>
                <w:rFonts w:ascii="Times New Roman" w:hAnsi="Times New Roman" w:cs="Times New Roman"/>
                <w:bCs/>
                <w:color w:val="000000"/>
              </w:rPr>
              <w:t>hartownia@zdt-glimag.com.pl</w:t>
            </w:r>
          </w:p>
          <w:p w14:paraId="1D9DDECC" w14:textId="71C40D3A" w:rsidR="00E66660" w:rsidRPr="00D73911" w:rsidRDefault="00E66660" w:rsidP="00E666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6660" w:rsidRPr="00D73911" w14:paraId="1CF48AF0" w14:textId="77777777" w:rsidTr="00BF1F83">
        <w:trPr>
          <w:trHeight w:val="376"/>
        </w:trPr>
        <w:tc>
          <w:tcPr>
            <w:tcW w:w="104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1273" w14:textId="16472C92" w:rsidR="00E66660" w:rsidRPr="00E66660" w:rsidRDefault="00E66660" w:rsidP="00E66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AE7">
              <w:rPr>
                <w:rFonts w:ascii="Times New Roman" w:hAnsi="Times New Roman" w:cs="Times New Roman"/>
                <w:b/>
                <w:sz w:val="24"/>
                <w:szCs w:val="24"/>
              </w:rPr>
              <w:t>Zamówienie</w:t>
            </w:r>
          </w:p>
        </w:tc>
      </w:tr>
      <w:tr w:rsidR="00E66660" w:rsidRPr="00D73911" w14:paraId="04951D81" w14:textId="77777777" w:rsidTr="00BF1F83">
        <w:trPr>
          <w:trHeight w:val="427"/>
        </w:trPr>
        <w:tc>
          <w:tcPr>
            <w:tcW w:w="104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CA364" w14:textId="0D3B26D6" w:rsidR="00E66660" w:rsidRPr="00E66660" w:rsidRDefault="00E66660" w:rsidP="00E6666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76AE7">
              <w:rPr>
                <w:rFonts w:ascii="Times New Roman" w:hAnsi="Times New Roman" w:cs="Times New Roman"/>
                <w:sz w:val="24"/>
                <w:szCs w:val="24"/>
              </w:rPr>
              <w:t xml:space="preserve">Zamawiam obróbkę ciepl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ższych </w:t>
            </w:r>
            <w:r w:rsidRPr="00076AE7">
              <w:rPr>
                <w:rFonts w:ascii="Times New Roman" w:hAnsi="Times New Roman" w:cs="Times New Roman"/>
                <w:sz w:val="24"/>
                <w:szCs w:val="24"/>
              </w:rPr>
              <w:t>det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66660" w:rsidRPr="00D73911" w14:paraId="75F591EA" w14:textId="77777777" w:rsidTr="007B0092"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1058C8E9" w14:textId="65476A52" w:rsidR="00D73911" w:rsidRPr="00D73911" w:rsidRDefault="00D73911" w:rsidP="00D739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911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vAlign w:val="center"/>
          </w:tcPr>
          <w:p w14:paraId="39205315" w14:textId="3F57E9B3" w:rsidR="00D73911" w:rsidRPr="00D73911" w:rsidRDefault="00D73911" w:rsidP="00D739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911">
              <w:rPr>
                <w:rFonts w:ascii="Times New Roman" w:hAnsi="Times New Roman" w:cs="Times New Roman"/>
                <w:b/>
                <w:bCs/>
              </w:rPr>
              <w:t>Opis / nazwa detalu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</w:tcBorders>
            <w:vAlign w:val="center"/>
          </w:tcPr>
          <w:p w14:paraId="28202E90" w14:textId="2AAD4DD2" w:rsidR="00D73911" w:rsidRPr="00D73911" w:rsidRDefault="00D73911" w:rsidP="00D739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911">
              <w:rPr>
                <w:rFonts w:ascii="Times New Roman" w:hAnsi="Times New Roman" w:cs="Times New Roman"/>
                <w:b/>
                <w:bCs/>
              </w:rPr>
              <w:t>Ilość sztuk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75A70D4C" w14:textId="558F4A4E" w:rsidR="00D73911" w:rsidRPr="00D73911" w:rsidRDefault="00D73911" w:rsidP="00D739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911">
              <w:rPr>
                <w:rFonts w:ascii="Times New Roman" w:hAnsi="Times New Roman" w:cs="Times New Roman"/>
                <w:b/>
                <w:bCs/>
              </w:rPr>
              <w:t>Gatunek stali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vAlign w:val="center"/>
          </w:tcPr>
          <w:p w14:paraId="24B60549" w14:textId="75226414" w:rsidR="00D73911" w:rsidRPr="00D73911" w:rsidRDefault="00D73911" w:rsidP="00D739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911">
              <w:rPr>
                <w:rFonts w:ascii="Times New Roman" w:hAnsi="Times New Roman" w:cs="Times New Roman"/>
                <w:b/>
                <w:bCs/>
              </w:rPr>
              <w:t>Wymagana twardość</w:t>
            </w:r>
          </w:p>
        </w:tc>
      </w:tr>
      <w:tr w:rsidR="00D73911" w:rsidRPr="00D73911" w14:paraId="319F60C5" w14:textId="77777777" w:rsidTr="007B0092">
        <w:trPr>
          <w:trHeight w:val="588"/>
        </w:trPr>
        <w:tc>
          <w:tcPr>
            <w:tcW w:w="1043" w:type="dxa"/>
            <w:vMerge w:val="restart"/>
            <w:vAlign w:val="center"/>
          </w:tcPr>
          <w:p w14:paraId="68EBBA63" w14:textId="7FC6B25D" w:rsidR="00D73911" w:rsidRPr="00D73911" w:rsidRDefault="00D73911" w:rsidP="00D73911">
            <w:pPr>
              <w:jc w:val="center"/>
              <w:rPr>
                <w:rFonts w:ascii="Times New Roman" w:hAnsi="Times New Roman" w:cs="Times New Roman"/>
              </w:rPr>
            </w:pPr>
            <w:r w:rsidRPr="00D739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1" w:type="dxa"/>
            <w:gridSpan w:val="4"/>
            <w:vAlign w:val="center"/>
          </w:tcPr>
          <w:p w14:paraId="365A55E3" w14:textId="45A276FD" w:rsidR="00D73911" w:rsidRPr="00E66660" w:rsidRDefault="00D73911" w:rsidP="00D7391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66" w:type="dxa"/>
            <w:gridSpan w:val="3"/>
            <w:vAlign w:val="center"/>
          </w:tcPr>
          <w:p w14:paraId="429DAAD9" w14:textId="2D5C7D87" w:rsidR="00D73911" w:rsidRPr="00E66660" w:rsidRDefault="00D73911" w:rsidP="00D7391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73" w:type="dxa"/>
            <w:vAlign w:val="center"/>
          </w:tcPr>
          <w:p w14:paraId="35B02851" w14:textId="2BE5E3AF" w:rsidR="00D73911" w:rsidRPr="00E66660" w:rsidRDefault="00D73911" w:rsidP="00D7391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33" w:type="dxa"/>
            <w:vAlign w:val="center"/>
          </w:tcPr>
          <w:p w14:paraId="42076AF7" w14:textId="04BB98E9" w:rsidR="00D73911" w:rsidRPr="00E66660" w:rsidRDefault="00D73911" w:rsidP="00D7391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0092" w:rsidRPr="00D73911" w14:paraId="35A27846" w14:textId="77777777" w:rsidTr="007B0092">
        <w:trPr>
          <w:trHeight w:val="706"/>
        </w:trPr>
        <w:tc>
          <w:tcPr>
            <w:tcW w:w="1043" w:type="dxa"/>
            <w:vMerge/>
          </w:tcPr>
          <w:p w14:paraId="4A5033A4" w14:textId="77777777" w:rsidR="00D73911" w:rsidRPr="00D73911" w:rsidRDefault="00D73911" w:rsidP="00D73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gridSpan w:val="2"/>
            <w:tcMar>
              <w:left w:w="57" w:type="dxa"/>
              <w:right w:w="57" w:type="dxa"/>
            </w:tcMar>
            <w:vAlign w:val="center"/>
          </w:tcPr>
          <w:p w14:paraId="4466898C" w14:textId="77777777" w:rsidR="007B0092" w:rsidRDefault="001551FC" w:rsidP="00D7391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6670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11" w:rsidRPr="00D73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73911" w:rsidRPr="00D73911">
              <w:rPr>
                <w:rFonts w:ascii="Times New Roman" w:hAnsi="Times New Roman" w:cs="Times New Roman"/>
              </w:rPr>
              <w:t xml:space="preserve"> Czy wymagane </w:t>
            </w:r>
            <w:r w:rsidR="00BF1F83">
              <w:rPr>
                <w:rFonts w:ascii="Times New Roman" w:hAnsi="Times New Roman" w:cs="Times New Roman"/>
              </w:rPr>
              <w:t xml:space="preserve">są </w:t>
            </w:r>
            <w:r w:rsidR="00D73911" w:rsidRPr="00D73911">
              <w:rPr>
                <w:rFonts w:ascii="Times New Roman" w:hAnsi="Times New Roman" w:cs="Times New Roman"/>
              </w:rPr>
              <w:t xml:space="preserve">dokumenty </w:t>
            </w:r>
          </w:p>
          <w:p w14:paraId="01D9FEC3" w14:textId="1F0B6A1F" w:rsidR="00D73911" w:rsidRPr="00D73911" w:rsidRDefault="007B0092" w:rsidP="00D73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73911" w:rsidRPr="00D73911">
              <w:rPr>
                <w:rFonts w:ascii="Times New Roman" w:hAnsi="Times New Roman" w:cs="Times New Roman"/>
              </w:rPr>
              <w:t>odbioru?</w:t>
            </w:r>
          </w:p>
        </w:tc>
        <w:tc>
          <w:tcPr>
            <w:tcW w:w="1609" w:type="dxa"/>
            <w:tcMar>
              <w:left w:w="57" w:type="dxa"/>
              <w:right w:w="57" w:type="dxa"/>
            </w:tcMar>
            <w:vAlign w:val="center"/>
          </w:tcPr>
          <w:p w14:paraId="183288CD" w14:textId="6E23D4C0" w:rsidR="00D73911" w:rsidRPr="00D73911" w:rsidRDefault="007B0092" w:rsidP="00D7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, r</w:t>
            </w:r>
            <w:r w:rsidR="00D73911" w:rsidRPr="00D73911">
              <w:rPr>
                <w:rFonts w:ascii="Times New Roman" w:hAnsi="Times New Roman" w:cs="Times New Roman"/>
              </w:rPr>
              <w:t>odzaj dokumentu</w:t>
            </w:r>
            <w:r w:rsidR="00BF1F8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21" w:type="dxa"/>
            <w:gridSpan w:val="6"/>
            <w:tcMar>
              <w:left w:w="57" w:type="dxa"/>
              <w:right w:w="57" w:type="dxa"/>
            </w:tcMar>
          </w:tcPr>
          <w:p w14:paraId="42C5DD10" w14:textId="40E8F20D" w:rsidR="00D73911" w:rsidRPr="00D73911" w:rsidRDefault="001551FC" w:rsidP="00D7391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064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11" w:rsidRPr="00D73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6660">
              <w:rPr>
                <w:rFonts w:ascii="Times New Roman" w:hAnsi="Times New Roman" w:cs="Times New Roman"/>
              </w:rPr>
              <w:t xml:space="preserve"> </w:t>
            </w:r>
            <w:r w:rsidR="00D73911" w:rsidRPr="00D73911">
              <w:rPr>
                <w:rFonts w:ascii="Times New Roman" w:hAnsi="Times New Roman" w:cs="Times New Roman"/>
              </w:rPr>
              <w:t>Deklaracja odbioru 2.1</w:t>
            </w:r>
          </w:p>
          <w:p w14:paraId="65B6ECAC" w14:textId="5DFE2EA4" w:rsidR="00D73911" w:rsidRPr="00D73911" w:rsidRDefault="001551FC" w:rsidP="00D7391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5221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911" w:rsidRPr="00D73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6660">
              <w:rPr>
                <w:rFonts w:ascii="Times New Roman" w:hAnsi="Times New Roman" w:cs="Times New Roman"/>
              </w:rPr>
              <w:t xml:space="preserve"> </w:t>
            </w:r>
            <w:r w:rsidR="00D73911" w:rsidRPr="00D73911">
              <w:rPr>
                <w:rFonts w:ascii="Times New Roman" w:hAnsi="Times New Roman" w:cs="Times New Roman"/>
              </w:rPr>
              <w:t>Świadectwo jakości 3.1</w:t>
            </w:r>
            <w:r w:rsidR="007B0092">
              <w:rPr>
                <w:rFonts w:ascii="Times New Roman" w:hAnsi="Times New Roman" w:cs="Times New Roman"/>
              </w:rPr>
              <w:t xml:space="preserve"> (wyniki pomiarów)</w:t>
            </w:r>
          </w:p>
        </w:tc>
      </w:tr>
      <w:tr w:rsidR="00D73911" w:rsidRPr="00D73911" w14:paraId="3252DFDB" w14:textId="77777777" w:rsidTr="00AF6826">
        <w:trPr>
          <w:trHeight w:val="294"/>
        </w:trPr>
        <w:tc>
          <w:tcPr>
            <w:tcW w:w="1043" w:type="dxa"/>
            <w:vMerge/>
          </w:tcPr>
          <w:p w14:paraId="34ECDD96" w14:textId="77777777" w:rsidR="00D73911" w:rsidRPr="00D73911" w:rsidRDefault="00D73911" w:rsidP="00D73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3" w:type="dxa"/>
            <w:gridSpan w:val="9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0E4BDD2" w14:textId="3F207219" w:rsidR="00D73911" w:rsidRPr="00D73911" w:rsidRDefault="00D73911" w:rsidP="00D73911">
            <w:pPr>
              <w:rPr>
                <w:rFonts w:ascii="Times New Roman" w:hAnsi="Times New Roman" w:cs="Times New Roman"/>
              </w:rPr>
            </w:pPr>
            <w:r w:rsidRPr="00D73911">
              <w:rPr>
                <w:rFonts w:ascii="Times New Roman" w:hAnsi="Times New Roman" w:cs="Times New Roman"/>
                <w:b/>
                <w:bCs/>
              </w:rPr>
              <w:t>Uwagi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D7391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911" w:rsidRPr="00D73911" w14:paraId="7EA8A324" w14:textId="77777777" w:rsidTr="00AF6826">
        <w:trPr>
          <w:trHeight w:val="553"/>
        </w:trPr>
        <w:tc>
          <w:tcPr>
            <w:tcW w:w="1043" w:type="dxa"/>
            <w:vMerge/>
            <w:tcBorders>
              <w:bottom w:val="single" w:sz="12" w:space="0" w:color="auto"/>
            </w:tcBorders>
          </w:tcPr>
          <w:p w14:paraId="320EBB84" w14:textId="77777777" w:rsidR="00D73911" w:rsidRPr="00D73911" w:rsidRDefault="00D73911" w:rsidP="00D73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23" w:type="dxa"/>
            <w:gridSpan w:val="9"/>
            <w:tcBorders>
              <w:top w:val="nil"/>
              <w:bottom w:val="single" w:sz="12" w:space="0" w:color="auto"/>
            </w:tcBorders>
          </w:tcPr>
          <w:p w14:paraId="7A3C8433" w14:textId="09A105DF" w:rsidR="00D73911" w:rsidRPr="00AF6826" w:rsidRDefault="00AF6826" w:rsidP="00AF6826">
            <w:pPr>
              <w:rPr>
                <w:rFonts w:ascii="Times New Roman" w:hAnsi="Times New Roman" w:cs="Times New Roman"/>
                <w:i/>
                <w:iCs/>
              </w:rPr>
            </w:pPr>
            <w:r w:rsidRPr="00AF6826">
              <w:rPr>
                <w:rFonts w:ascii="Times New Roman" w:hAnsi="Times New Roman" w:cs="Times New Roman"/>
                <w:i/>
                <w:iCs/>
              </w:rPr>
              <w:t>np. miejsce wykonywania pomiarów, czy detal będzie poddawany dalszej obróbce cieplno-chemicznej (np. azotowaniu), cięciu elektroerozyjnym itp.</w:t>
            </w:r>
          </w:p>
        </w:tc>
      </w:tr>
      <w:tr w:rsidR="00E66660" w:rsidRPr="00D73911" w14:paraId="0A8A7A63" w14:textId="77777777" w:rsidTr="007B0092">
        <w:trPr>
          <w:trHeight w:val="588"/>
        </w:trPr>
        <w:tc>
          <w:tcPr>
            <w:tcW w:w="105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8AEB981" w14:textId="378E937E" w:rsidR="00E66660" w:rsidRPr="00D73911" w:rsidRDefault="00E66660" w:rsidP="0064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</w:tcBorders>
            <w:vAlign w:val="center"/>
          </w:tcPr>
          <w:p w14:paraId="220F6A26" w14:textId="62C141C5" w:rsidR="00E66660" w:rsidRPr="00E66660" w:rsidRDefault="00E66660" w:rsidP="00645A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</w:tcBorders>
            <w:vAlign w:val="center"/>
          </w:tcPr>
          <w:p w14:paraId="4467F6F1" w14:textId="5B36DCCB" w:rsidR="00E66660" w:rsidRPr="00E66660" w:rsidRDefault="00E66660" w:rsidP="00645A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</w:tcBorders>
            <w:vAlign w:val="center"/>
          </w:tcPr>
          <w:p w14:paraId="63794BCC" w14:textId="057456E9" w:rsidR="00E66660" w:rsidRPr="00E66660" w:rsidRDefault="00E66660" w:rsidP="00645A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14:paraId="3F5DBF8E" w14:textId="50486C6C" w:rsidR="00E66660" w:rsidRPr="00E66660" w:rsidRDefault="00E66660" w:rsidP="00645A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0092" w:rsidRPr="00D73911" w14:paraId="7E034278" w14:textId="77777777" w:rsidTr="007B0092">
        <w:trPr>
          <w:trHeight w:val="706"/>
        </w:trPr>
        <w:tc>
          <w:tcPr>
            <w:tcW w:w="1050" w:type="dxa"/>
            <w:gridSpan w:val="2"/>
            <w:vMerge/>
          </w:tcPr>
          <w:p w14:paraId="7D85EC99" w14:textId="77777777" w:rsidR="00E66660" w:rsidRPr="00D73911" w:rsidRDefault="00E66660" w:rsidP="00645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tcMar>
              <w:left w:w="57" w:type="dxa"/>
              <w:right w:w="57" w:type="dxa"/>
            </w:tcMar>
            <w:vAlign w:val="center"/>
          </w:tcPr>
          <w:p w14:paraId="2BED5429" w14:textId="2076DBDD" w:rsidR="007B0092" w:rsidRDefault="001551FC" w:rsidP="00645AD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4195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A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66660" w:rsidRPr="00D73911">
              <w:rPr>
                <w:rFonts w:ascii="Times New Roman" w:hAnsi="Times New Roman" w:cs="Times New Roman"/>
              </w:rPr>
              <w:t xml:space="preserve"> Czy </w:t>
            </w:r>
            <w:r w:rsidR="007B0092">
              <w:rPr>
                <w:rFonts w:ascii="Times New Roman" w:hAnsi="Times New Roman" w:cs="Times New Roman"/>
              </w:rPr>
              <w:t xml:space="preserve">są </w:t>
            </w:r>
            <w:r w:rsidR="00E66660" w:rsidRPr="00D73911">
              <w:rPr>
                <w:rFonts w:ascii="Times New Roman" w:hAnsi="Times New Roman" w:cs="Times New Roman"/>
              </w:rPr>
              <w:t xml:space="preserve">wymagane dokumenty </w:t>
            </w:r>
            <w:r w:rsidR="007B0092">
              <w:rPr>
                <w:rFonts w:ascii="Times New Roman" w:hAnsi="Times New Roman" w:cs="Times New Roman"/>
              </w:rPr>
              <w:t xml:space="preserve"> </w:t>
            </w:r>
          </w:p>
          <w:p w14:paraId="15D2921C" w14:textId="3865DDE1" w:rsidR="00E66660" w:rsidRPr="00D73911" w:rsidRDefault="007B0092" w:rsidP="00645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66660" w:rsidRPr="00D73911">
              <w:rPr>
                <w:rFonts w:ascii="Times New Roman" w:hAnsi="Times New Roman" w:cs="Times New Roman"/>
              </w:rPr>
              <w:t>odbioru?</w:t>
            </w:r>
          </w:p>
        </w:tc>
        <w:tc>
          <w:tcPr>
            <w:tcW w:w="1609" w:type="dxa"/>
            <w:tcMar>
              <w:left w:w="57" w:type="dxa"/>
              <w:right w:w="57" w:type="dxa"/>
            </w:tcMar>
            <w:vAlign w:val="center"/>
          </w:tcPr>
          <w:p w14:paraId="4A3BFEA2" w14:textId="720D5B6A" w:rsidR="00E66660" w:rsidRPr="00D73911" w:rsidRDefault="007B0092" w:rsidP="0064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, r</w:t>
            </w:r>
            <w:r w:rsidRPr="00D73911">
              <w:rPr>
                <w:rFonts w:ascii="Times New Roman" w:hAnsi="Times New Roman" w:cs="Times New Roman"/>
              </w:rPr>
              <w:t>odzaj dokumentu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21" w:type="dxa"/>
            <w:gridSpan w:val="6"/>
            <w:tcMar>
              <w:left w:w="57" w:type="dxa"/>
              <w:right w:w="57" w:type="dxa"/>
            </w:tcMar>
            <w:vAlign w:val="center"/>
          </w:tcPr>
          <w:p w14:paraId="7AA46B1C" w14:textId="77777777" w:rsidR="00E66660" w:rsidRPr="00D73911" w:rsidRDefault="001551FC" w:rsidP="007B00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4520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660" w:rsidRPr="00D73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6660">
              <w:rPr>
                <w:rFonts w:ascii="Times New Roman" w:hAnsi="Times New Roman" w:cs="Times New Roman"/>
              </w:rPr>
              <w:t xml:space="preserve"> </w:t>
            </w:r>
            <w:r w:rsidR="00E66660" w:rsidRPr="00D73911">
              <w:rPr>
                <w:rFonts w:ascii="Times New Roman" w:hAnsi="Times New Roman" w:cs="Times New Roman"/>
              </w:rPr>
              <w:t>Deklaracja odbioru 2.1</w:t>
            </w:r>
          </w:p>
          <w:p w14:paraId="10ADFE58" w14:textId="79739207" w:rsidR="00E66660" w:rsidRPr="00D73911" w:rsidRDefault="001551FC" w:rsidP="007B00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07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AF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66660">
              <w:rPr>
                <w:rFonts w:ascii="Times New Roman" w:hAnsi="Times New Roman" w:cs="Times New Roman"/>
              </w:rPr>
              <w:t xml:space="preserve"> </w:t>
            </w:r>
            <w:r w:rsidR="007B0092" w:rsidRPr="00D73911">
              <w:rPr>
                <w:rFonts w:ascii="Times New Roman" w:hAnsi="Times New Roman" w:cs="Times New Roman"/>
              </w:rPr>
              <w:t>Świadectwo jakości 3.1</w:t>
            </w:r>
            <w:r w:rsidR="007B0092">
              <w:rPr>
                <w:rFonts w:ascii="Times New Roman" w:hAnsi="Times New Roman" w:cs="Times New Roman"/>
              </w:rPr>
              <w:t xml:space="preserve"> (wyniki pomiarów)</w:t>
            </w:r>
          </w:p>
        </w:tc>
      </w:tr>
      <w:tr w:rsidR="00E66660" w:rsidRPr="00D73911" w14:paraId="1324BE8E" w14:textId="77777777" w:rsidTr="007B0092">
        <w:trPr>
          <w:trHeight w:val="244"/>
        </w:trPr>
        <w:tc>
          <w:tcPr>
            <w:tcW w:w="1050" w:type="dxa"/>
            <w:gridSpan w:val="2"/>
            <w:vMerge/>
          </w:tcPr>
          <w:p w14:paraId="5E19E0E4" w14:textId="77777777" w:rsidR="00E66660" w:rsidRPr="00D73911" w:rsidRDefault="00E66660" w:rsidP="00645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6" w:type="dxa"/>
            <w:gridSpan w:val="8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1D568DE" w14:textId="0488703C" w:rsidR="00E66660" w:rsidRPr="00D73911" w:rsidRDefault="00E66660" w:rsidP="00645AD2">
            <w:pPr>
              <w:rPr>
                <w:rFonts w:ascii="Times New Roman" w:hAnsi="Times New Roman" w:cs="Times New Roman"/>
              </w:rPr>
            </w:pPr>
            <w:r w:rsidRPr="00D73911">
              <w:rPr>
                <w:rFonts w:ascii="Times New Roman" w:hAnsi="Times New Roman" w:cs="Times New Roman"/>
                <w:b/>
                <w:bCs/>
              </w:rPr>
              <w:t>Uwagi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D7391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6660" w:rsidRPr="00D73911" w14:paraId="011B67F9" w14:textId="77777777" w:rsidTr="007B0092">
        <w:trPr>
          <w:trHeight w:val="553"/>
        </w:trPr>
        <w:tc>
          <w:tcPr>
            <w:tcW w:w="1050" w:type="dxa"/>
            <w:gridSpan w:val="2"/>
            <w:vMerge/>
          </w:tcPr>
          <w:p w14:paraId="03AF0004" w14:textId="77777777" w:rsidR="00E66660" w:rsidRPr="00D73911" w:rsidRDefault="00E66660" w:rsidP="00645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6" w:type="dxa"/>
            <w:gridSpan w:val="8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BA0564B" w14:textId="0ADD78AB" w:rsidR="00E66660" w:rsidRPr="00E66660" w:rsidRDefault="00E66660" w:rsidP="00645AD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BF1F83" w:rsidRPr="00D73911" w14:paraId="18F82B5B" w14:textId="77777777" w:rsidTr="007B0092">
        <w:trPr>
          <w:trHeight w:val="588"/>
        </w:trPr>
        <w:tc>
          <w:tcPr>
            <w:tcW w:w="105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41BAEFE" w14:textId="2F0F3C79" w:rsidR="00BF1F83" w:rsidRPr="00D73911" w:rsidRDefault="00BF1F83" w:rsidP="00645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gridSpan w:val="3"/>
            <w:tcBorders>
              <w:top w:val="single" w:sz="12" w:space="0" w:color="auto"/>
            </w:tcBorders>
            <w:vAlign w:val="center"/>
          </w:tcPr>
          <w:p w14:paraId="45152BC4" w14:textId="181B8CB8" w:rsidR="00BF1F83" w:rsidRPr="00E66660" w:rsidRDefault="00BF1F83" w:rsidP="00645A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38" w:type="dxa"/>
            <w:gridSpan w:val="2"/>
            <w:tcBorders>
              <w:top w:val="single" w:sz="12" w:space="0" w:color="auto"/>
            </w:tcBorders>
            <w:vAlign w:val="center"/>
          </w:tcPr>
          <w:p w14:paraId="583CC622" w14:textId="1E7B7EE1" w:rsidR="00BF1F83" w:rsidRPr="00E66660" w:rsidRDefault="00BF1F83" w:rsidP="00645A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</w:tcBorders>
            <w:vAlign w:val="center"/>
          </w:tcPr>
          <w:p w14:paraId="2E89EE94" w14:textId="2A551E63" w:rsidR="00BF1F83" w:rsidRPr="00E66660" w:rsidRDefault="00BF1F83" w:rsidP="00645A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14:paraId="7C9270A4" w14:textId="73F21D26" w:rsidR="00BF1F83" w:rsidRPr="00E66660" w:rsidRDefault="00BF1F83" w:rsidP="00645AD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B0092" w:rsidRPr="00D73911" w14:paraId="7605B754" w14:textId="77777777" w:rsidTr="007B0092">
        <w:trPr>
          <w:trHeight w:val="706"/>
        </w:trPr>
        <w:tc>
          <w:tcPr>
            <w:tcW w:w="1050" w:type="dxa"/>
            <w:gridSpan w:val="2"/>
            <w:vMerge/>
          </w:tcPr>
          <w:p w14:paraId="03A40B91" w14:textId="77777777" w:rsidR="007B0092" w:rsidRPr="00D73911" w:rsidRDefault="007B0092" w:rsidP="007B0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tcMar>
              <w:left w:w="57" w:type="dxa"/>
              <w:right w:w="57" w:type="dxa"/>
            </w:tcMar>
            <w:vAlign w:val="center"/>
          </w:tcPr>
          <w:p w14:paraId="475C746B" w14:textId="41431A5D" w:rsidR="007B0092" w:rsidRPr="00D73911" w:rsidRDefault="001551FC" w:rsidP="007B00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5162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0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B0092" w:rsidRPr="00D73911">
              <w:rPr>
                <w:rFonts w:ascii="Times New Roman" w:hAnsi="Times New Roman" w:cs="Times New Roman"/>
              </w:rPr>
              <w:t xml:space="preserve"> Czy wymagane </w:t>
            </w:r>
            <w:r w:rsidR="007B0092">
              <w:rPr>
                <w:rFonts w:ascii="Times New Roman" w:hAnsi="Times New Roman" w:cs="Times New Roman"/>
              </w:rPr>
              <w:t xml:space="preserve">są </w:t>
            </w:r>
            <w:r w:rsidR="007B0092" w:rsidRPr="00D73911">
              <w:rPr>
                <w:rFonts w:ascii="Times New Roman" w:hAnsi="Times New Roman" w:cs="Times New Roman"/>
              </w:rPr>
              <w:t>dokumenty odbioru?</w:t>
            </w:r>
          </w:p>
        </w:tc>
        <w:tc>
          <w:tcPr>
            <w:tcW w:w="1609" w:type="dxa"/>
            <w:tcMar>
              <w:left w:w="57" w:type="dxa"/>
              <w:right w:w="57" w:type="dxa"/>
            </w:tcMar>
            <w:vAlign w:val="center"/>
          </w:tcPr>
          <w:p w14:paraId="40EB164C" w14:textId="3E0D7930" w:rsidR="007B0092" w:rsidRPr="00D73911" w:rsidRDefault="007B0092" w:rsidP="007B0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, r</w:t>
            </w:r>
            <w:r w:rsidRPr="00D73911">
              <w:rPr>
                <w:rFonts w:ascii="Times New Roman" w:hAnsi="Times New Roman" w:cs="Times New Roman"/>
              </w:rPr>
              <w:t>odzaj dokumentu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21" w:type="dxa"/>
            <w:gridSpan w:val="6"/>
            <w:tcMar>
              <w:left w:w="57" w:type="dxa"/>
              <w:right w:w="57" w:type="dxa"/>
            </w:tcMar>
          </w:tcPr>
          <w:p w14:paraId="15C32AE4" w14:textId="77777777" w:rsidR="007B0092" w:rsidRPr="00D73911" w:rsidRDefault="001551FC" w:rsidP="007B00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50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092" w:rsidRPr="00D739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0092">
              <w:rPr>
                <w:rFonts w:ascii="Times New Roman" w:hAnsi="Times New Roman" w:cs="Times New Roman"/>
              </w:rPr>
              <w:t xml:space="preserve"> </w:t>
            </w:r>
            <w:r w:rsidR="007B0092" w:rsidRPr="00D73911">
              <w:rPr>
                <w:rFonts w:ascii="Times New Roman" w:hAnsi="Times New Roman" w:cs="Times New Roman"/>
              </w:rPr>
              <w:t>Deklaracja odbioru 2.1</w:t>
            </w:r>
          </w:p>
          <w:p w14:paraId="7B513907" w14:textId="61641A93" w:rsidR="007B0092" w:rsidRPr="00D73911" w:rsidRDefault="001551FC" w:rsidP="007B009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40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09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B0092">
              <w:rPr>
                <w:rFonts w:ascii="Times New Roman" w:hAnsi="Times New Roman" w:cs="Times New Roman"/>
              </w:rPr>
              <w:t xml:space="preserve"> </w:t>
            </w:r>
            <w:r w:rsidR="007B0092" w:rsidRPr="00D73911">
              <w:rPr>
                <w:rFonts w:ascii="Times New Roman" w:hAnsi="Times New Roman" w:cs="Times New Roman"/>
              </w:rPr>
              <w:t>Świadectwo jakości 3.1</w:t>
            </w:r>
            <w:r w:rsidR="007B0092">
              <w:rPr>
                <w:rFonts w:ascii="Times New Roman" w:hAnsi="Times New Roman" w:cs="Times New Roman"/>
              </w:rPr>
              <w:t xml:space="preserve"> (wyniki pomiarów)</w:t>
            </w:r>
          </w:p>
        </w:tc>
      </w:tr>
      <w:tr w:rsidR="007B0092" w:rsidRPr="00D73911" w14:paraId="7DA79003" w14:textId="77777777" w:rsidTr="007B0092">
        <w:trPr>
          <w:trHeight w:val="205"/>
        </w:trPr>
        <w:tc>
          <w:tcPr>
            <w:tcW w:w="1050" w:type="dxa"/>
            <w:gridSpan w:val="2"/>
            <w:vMerge/>
          </w:tcPr>
          <w:p w14:paraId="54570009" w14:textId="77777777" w:rsidR="007B0092" w:rsidRPr="00D73911" w:rsidRDefault="007B0092" w:rsidP="007B0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6" w:type="dxa"/>
            <w:gridSpan w:val="8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8A9301D" w14:textId="759DBC47" w:rsidR="007B0092" w:rsidRPr="00D73911" w:rsidRDefault="007B0092" w:rsidP="007B0092">
            <w:pPr>
              <w:rPr>
                <w:rFonts w:ascii="Times New Roman" w:hAnsi="Times New Roman" w:cs="Times New Roman"/>
              </w:rPr>
            </w:pPr>
            <w:r w:rsidRPr="00D73911">
              <w:rPr>
                <w:rFonts w:ascii="Times New Roman" w:hAnsi="Times New Roman" w:cs="Times New Roman"/>
                <w:b/>
                <w:bCs/>
              </w:rPr>
              <w:t>Uwagi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D7391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0092" w:rsidRPr="00D73911" w14:paraId="6E6885AA" w14:textId="77777777" w:rsidTr="007B0092">
        <w:trPr>
          <w:trHeight w:val="553"/>
        </w:trPr>
        <w:tc>
          <w:tcPr>
            <w:tcW w:w="1050" w:type="dxa"/>
            <w:gridSpan w:val="2"/>
            <w:vMerge/>
          </w:tcPr>
          <w:p w14:paraId="204CCE3C" w14:textId="77777777" w:rsidR="007B0092" w:rsidRPr="00D73911" w:rsidRDefault="007B0092" w:rsidP="007B0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6" w:type="dxa"/>
            <w:gridSpan w:val="8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90931D" w14:textId="465749DC" w:rsidR="007B0092" w:rsidRPr="00E66660" w:rsidRDefault="007B0092" w:rsidP="007B009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08CC15A" w14:textId="77777777" w:rsidR="00BF1F83" w:rsidRDefault="00BF1F83">
      <w:pPr>
        <w:rPr>
          <w:rFonts w:ascii="Times New Roman" w:hAnsi="Times New Roman" w:cs="Times New Roman"/>
        </w:rPr>
      </w:pPr>
    </w:p>
    <w:p w14:paraId="50A42A77" w14:textId="768FAA7F" w:rsidR="00BF1F83" w:rsidRDefault="00BF1F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ermin realizacji: </w:t>
      </w:r>
    </w:p>
    <w:p w14:paraId="4EECEA5F" w14:textId="6435E5E6" w:rsidR="00BF1F83" w:rsidRDefault="00BF1F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g oferty z dnia: …………</w:t>
      </w:r>
    </w:p>
    <w:p w14:paraId="10BF0399" w14:textId="0D9E0445" w:rsidR="00BF1F83" w:rsidRDefault="00BF1F83" w:rsidP="00BF1F83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</w:t>
      </w:r>
    </w:p>
    <w:p w14:paraId="35F2B5CC" w14:textId="5D31D5FB" w:rsidR="00BF1F83" w:rsidRPr="00D73911" w:rsidRDefault="00BF1F83" w:rsidP="00BF1F83">
      <w:pPr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………………………………</w:t>
      </w:r>
    </w:p>
    <w:sectPr w:rsidR="00BF1F83" w:rsidRPr="00D73911" w:rsidSect="00D7391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DF38" w14:textId="77777777" w:rsidR="00BF1F83" w:rsidRDefault="00BF1F83" w:rsidP="00BF1F83">
      <w:pPr>
        <w:spacing w:after="0" w:line="240" w:lineRule="auto"/>
      </w:pPr>
      <w:r>
        <w:separator/>
      </w:r>
    </w:p>
  </w:endnote>
  <w:endnote w:type="continuationSeparator" w:id="0">
    <w:p w14:paraId="442C748D" w14:textId="77777777" w:rsidR="00BF1F83" w:rsidRDefault="00BF1F83" w:rsidP="00BF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39A" w14:textId="49A17151" w:rsidR="00BF1F83" w:rsidRDefault="00BF1F83" w:rsidP="00BF1F83">
    <w:pPr>
      <w:pStyle w:val="Stopka"/>
      <w:jc w:val="center"/>
    </w:pPr>
    <w:r>
      <w:t xml:space="preserve">Formularz dostępny na naszej stronie WWW: </w:t>
    </w:r>
    <w:hyperlink r:id="rId1" w:history="1">
      <w:r w:rsidRPr="00DD0015">
        <w:rPr>
          <w:rStyle w:val="Hipercze"/>
        </w:rPr>
        <w:t>www.zdt-glimag.com.pl/formularz_zamowienia.doc</w:t>
      </w:r>
    </w:hyperlink>
    <w:r>
      <w:t xml:space="preserve"> </w:t>
    </w:r>
  </w:p>
  <w:p w14:paraId="309EE6D6" w14:textId="77777777" w:rsidR="00BF1F83" w:rsidRDefault="00BF1F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767C" w14:textId="77777777" w:rsidR="00BF1F83" w:rsidRDefault="00BF1F83" w:rsidP="00BF1F83">
      <w:pPr>
        <w:spacing w:after="0" w:line="240" w:lineRule="auto"/>
      </w:pPr>
      <w:r>
        <w:separator/>
      </w:r>
    </w:p>
  </w:footnote>
  <w:footnote w:type="continuationSeparator" w:id="0">
    <w:p w14:paraId="62BC8151" w14:textId="77777777" w:rsidR="00BF1F83" w:rsidRDefault="00BF1F83" w:rsidP="00BF1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00921"/>
    <w:multiLevelType w:val="hybridMultilevel"/>
    <w:tmpl w:val="46A6C822"/>
    <w:lvl w:ilvl="0" w:tplc="D40096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A727B"/>
    <w:multiLevelType w:val="hybridMultilevel"/>
    <w:tmpl w:val="657E1376"/>
    <w:lvl w:ilvl="0" w:tplc="205CDB6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91696"/>
    <w:multiLevelType w:val="multilevel"/>
    <w:tmpl w:val="812CDD3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3100783">
    <w:abstractNumId w:val="0"/>
  </w:num>
  <w:num w:numId="2" w16cid:durableId="336615758">
    <w:abstractNumId w:val="1"/>
  </w:num>
  <w:num w:numId="3" w16cid:durableId="690958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11"/>
    <w:rsid w:val="0001541E"/>
    <w:rsid w:val="001551FC"/>
    <w:rsid w:val="001C5559"/>
    <w:rsid w:val="00201FA2"/>
    <w:rsid w:val="003B4AFE"/>
    <w:rsid w:val="007B0092"/>
    <w:rsid w:val="00A95FB7"/>
    <w:rsid w:val="00AF6826"/>
    <w:rsid w:val="00B85530"/>
    <w:rsid w:val="00BD4044"/>
    <w:rsid w:val="00BF1F83"/>
    <w:rsid w:val="00D73911"/>
    <w:rsid w:val="00E6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C0CF"/>
  <w15:chartTrackingRefBased/>
  <w15:docId w15:val="{89517488-7648-415C-A704-F1D002A3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660"/>
  </w:style>
  <w:style w:type="paragraph" w:styleId="Nagwek1">
    <w:name w:val="heading 1"/>
    <w:aliases w:val="Punkt główny"/>
    <w:basedOn w:val="Normalny"/>
    <w:next w:val="Normalny"/>
    <w:link w:val="Nagwek1Znak"/>
    <w:autoRedefine/>
    <w:qFormat/>
    <w:rsid w:val="00BD4044"/>
    <w:pPr>
      <w:keepNext/>
      <w:keepLines/>
      <w:numPr>
        <w:numId w:val="3"/>
      </w:numPr>
      <w:spacing w:before="240" w:after="0" w:line="240" w:lineRule="auto"/>
      <w:ind w:hanging="36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unkt główny Znak"/>
    <w:basedOn w:val="Domylnaczcionkaakapitu"/>
    <w:link w:val="Nagwek1"/>
    <w:rsid w:val="00BD4044"/>
    <w:rPr>
      <w:rFonts w:ascii="Times New Roman" w:eastAsiaTheme="majorEastAsia" w:hAnsi="Times New Roman" w:cstheme="majorBidi"/>
      <w:b/>
      <w:color w:val="000000" w:themeColor="text1"/>
      <w:szCs w:val="32"/>
      <w:u w:val="single"/>
      <w:lang w:eastAsia="pl-PL"/>
    </w:rPr>
  </w:style>
  <w:style w:type="table" w:styleId="Tabela-Siatka">
    <w:name w:val="Table Grid"/>
    <w:basedOn w:val="Standardowy"/>
    <w:uiPriority w:val="39"/>
    <w:rsid w:val="00D7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1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F83"/>
  </w:style>
  <w:style w:type="paragraph" w:styleId="Stopka">
    <w:name w:val="footer"/>
    <w:basedOn w:val="Normalny"/>
    <w:link w:val="StopkaZnak"/>
    <w:uiPriority w:val="99"/>
    <w:unhideWhenUsed/>
    <w:rsid w:val="00BF1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F83"/>
  </w:style>
  <w:style w:type="character" w:styleId="Hipercze">
    <w:name w:val="Hyperlink"/>
    <w:basedOn w:val="Domylnaczcionkaakapitu"/>
    <w:uiPriority w:val="99"/>
    <w:unhideWhenUsed/>
    <w:rsid w:val="00BF1F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t-glimag.com.pl/formularz_zamowienia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7FE8-D0A5-46EB-BB71-D5DDAE6F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ober</dc:creator>
  <cp:keywords/>
  <dc:description/>
  <cp:lastModifiedBy>Michał Szober</cp:lastModifiedBy>
  <cp:revision>3</cp:revision>
  <cp:lastPrinted>2023-09-08T11:46:00Z</cp:lastPrinted>
  <dcterms:created xsi:type="dcterms:W3CDTF">2023-09-06T11:14:00Z</dcterms:created>
  <dcterms:modified xsi:type="dcterms:W3CDTF">2023-09-08T11:47:00Z</dcterms:modified>
</cp:coreProperties>
</file>